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 xml:space="preserve">Nazwa: </w:t>
      </w:r>
      <w:r w:rsidR="005449C8" w:rsidRPr="005449C8">
        <w:rPr>
          <w:b/>
        </w:rPr>
        <w:t>Wójt Gminy Je</w:t>
      </w:r>
      <w:r w:rsidR="005449C8">
        <w:rPr>
          <w:b/>
        </w:rPr>
        <w:t>r</w:t>
      </w:r>
      <w:r w:rsidR="005449C8" w:rsidRPr="005449C8">
        <w:rPr>
          <w:b/>
        </w:rPr>
        <w:t>zmanowa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33075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proofErr w:type="spellStart"/>
      <w:r w:rsidR="000C6C3C">
        <w:t>konsultowanego</w:t>
      </w:r>
      <w:r w:rsidR="00131B07">
        <w:t>projektu</w:t>
      </w:r>
      <w:proofErr w:type="spellEnd"/>
      <w:r w:rsidR="00131B07">
        <w:t xml:space="preserve">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33075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:rsidR="00F12646" w:rsidRDefault="0033075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33075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 xml:space="preserve">, w tym zintegrowany plan </w:t>
      </w:r>
      <w:proofErr w:type="spellStart"/>
      <w:r w:rsidR="00FD4725">
        <w:t>inwestycyjny</w:t>
      </w:r>
      <w:r w:rsidR="005703CE">
        <w:t>lub</w:t>
      </w:r>
      <w:r w:rsidR="007D132C" w:rsidRPr="00FD4725">
        <w:rPr>
          <w:lang w:eastAsia="en-US"/>
        </w:rPr>
        <w:t>miejscowy</w:t>
      </w:r>
      <w:proofErr w:type="spellEnd"/>
      <w:r w:rsidR="007D132C" w:rsidRPr="00FD4725">
        <w:rPr>
          <w:lang w:eastAsia="en-US"/>
        </w:rPr>
        <w:t xml:space="preserve"> plan </w:t>
      </w:r>
      <w:r w:rsidR="00D506D7">
        <w:rPr>
          <w:lang w:eastAsia="en-US"/>
        </w:rPr>
        <w:t>rewitalizacji</w:t>
      </w:r>
      <w:bookmarkStart w:id="6" w:name="_Hlk145671398"/>
    </w:p>
    <w:p w:rsidR="00986D77" w:rsidRPr="00E52476" w:rsidRDefault="0033075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33075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33075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7F68C5" w:rsidRPr="00324E14">
        <w:rPr>
          <w:szCs w:val="20"/>
        </w:rPr>
        <w:t>(w przypadku gdy składający pismo posiada adres e-mail):</w:t>
      </w:r>
      <w:bookmarkEnd w:id="11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 xml:space="preserve">jest właścicielem lub użytkownikiem </w:t>
      </w:r>
      <w:proofErr w:type="spellStart"/>
      <w:r w:rsidRPr="008734F3">
        <w:t>wieczystym</w:t>
      </w:r>
      <w:r w:rsidR="003227B1">
        <w:t>nieruchomości</w:t>
      </w:r>
      <w:r w:rsidR="00EC61CA" w:rsidRPr="008734F3">
        <w:t>objęte</w:t>
      </w:r>
      <w:r w:rsidR="0065768D">
        <w:t>j</w:t>
      </w:r>
      <w:proofErr w:type="spellEnd"/>
      <w:r w:rsidR="0065768D">
        <w:t xml:space="preserve">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33075A" w:rsidP="006C48FA">
      <w:sdt>
        <w:sdtPr>
          <w:rPr>
            <w:lang w:eastAsia="en-US"/>
          </w:rPr>
          <w:id w:val="589667619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33075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5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proofErr w:type="spellStart"/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 xml:space="preserve">w odniesieniu </w:t>
      </w:r>
      <w:proofErr w:type="spellStart"/>
      <w:r w:rsidR="00076C27" w:rsidRPr="00973ABD">
        <w:rPr>
          <w:spacing w:val="-4"/>
        </w:rPr>
        <w:t>do</w:t>
      </w:r>
      <w:r w:rsidR="00376C20" w:rsidRPr="00973ABD">
        <w:rPr>
          <w:spacing w:val="-4"/>
        </w:rPr>
        <w:t>działek</w:t>
      </w:r>
      <w:proofErr w:type="spellEnd"/>
      <w:r w:rsidR="00376C20" w:rsidRPr="00973ABD">
        <w:rPr>
          <w:spacing w:val="-4"/>
        </w:rPr>
        <w:t xml:space="preserve">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33075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33075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33075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33075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33075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 xml:space="preserve">składającego </w:t>
            </w:r>
            <w:proofErr w:type="spellStart"/>
            <w:r w:rsidR="007B212B">
              <w:rPr>
                <w:sz w:val="16"/>
                <w:szCs w:val="16"/>
              </w:rPr>
              <w:t>pismo</w:t>
            </w:r>
            <w:r w:rsidR="00586B59">
              <w:rPr>
                <w:sz w:val="16"/>
                <w:szCs w:val="16"/>
              </w:rPr>
              <w:t>lub</w:t>
            </w:r>
            <w:proofErr w:type="spellEnd"/>
            <w:r w:rsidR="00586B59">
              <w:rPr>
                <w:sz w:val="16"/>
                <w:szCs w:val="16"/>
              </w:rPr>
              <w:t xml:space="preserve">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 xml:space="preserve">składający </w:t>
            </w:r>
            <w:proofErr w:type="spellStart"/>
            <w:r w:rsidR="00506371">
              <w:rPr>
                <w:sz w:val="16"/>
                <w:szCs w:val="16"/>
              </w:rPr>
              <w:t>pismo</w:t>
            </w:r>
            <w:r w:rsidRPr="00CE27FF">
              <w:rPr>
                <w:sz w:val="16"/>
                <w:szCs w:val="16"/>
              </w:rPr>
              <w:t>działa</w:t>
            </w:r>
            <w:proofErr w:type="spellEnd"/>
            <w:r w:rsidRPr="00CE27FF">
              <w:rPr>
                <w:sz w:val="16"/>
                <w:szCs w:val="16"/>
              </w:rPr>
              <w:t xml:space="preserve">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33075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33075A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33075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5A" w:rsidRDefault="0033075A" w:rsidP="005F02B9">
      <w:r>
        <w:separator/>
      </w:r>
    </w:p>
    <w:p w:rsidR="0033075A" w:rsidRDefault="0033075A" w:rsidP="005F02B9"/>
    <w:p w:rsidR="0033075A" w:rsidRDefault="0033075A" w:rsidP="005F02B9"/>
    <w:p w:rsidR="0033075A" w:rsidRDefault="0033075A"/>
  </w:endnote>
  <w:endnote w:type="continuationSeparator" w:id="0">
    <w:p w:rsidR="0033075A" w:rsidRDefault="0033075A" w:rsidP="005F02B9">
      <w:r>
        <w:continuationSeparator/>
      </w:r>
    </w:p>
    <w:p w:rsidR="0033075A" w:rsidRDefault="0033075A" w:rsidP="005F02B9"/>
    <w:p w:rsidR="0033075A" w:rsidRDefault="0033075A" w:rsidP="005F02B9"/>
    <w:p w:rsidR="0033075A" w:rsidRDefault="0033075A"/>
  </w:endnote>
  <w:endnote w:type="continuationNotice" w:id="1">
    <w:p w:rsidR="0033075A" w:rsidRDefault="0033075A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 xml:space="preserve">, w ramach strategicznej oceny oddziaływania na </w:t>
      </w:r>
      <w:proofErr w:type="spellStart"/>
      <w:r w:rsidR="007B7B1B" w:rsidRPr="00CD4612">
        <w:rPr>
          <w:color w:val="000000" w:themeColor="text1"/>
          <w:sz w:val="16"/>
          <w:szCs w:val="16"/>
        </w:rPr>
        <w:t>środowisko,</w:t>
      </w:r>
      <w:r w:rsidR="00DB134F" w:rsidRPr="00CD4612">
        <w:rPr>
          <w:color w:val="000000" w:themeColor="text1"/>
          <w:sz w:val="16"/>
          <w:szCs w:val="16"/>
        </w:rPr>
        <w:t>prognozy</w:t>
      </w:r>
      <w:proofErr w:type="spellEnd"/>
      <w:r w:rsidR="00DB134F" w:rsidRPr="00CD4612">
        <w:rPr>
          <w:color w:val="000000" w:themeColor="text1"/>
          <w:sz w:val="16"/>
          <w:szCs w:val="16"/>
        </w:rPr>
        <w:t xml:space="preserve">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 xml:space="preserve">Nie </w:t>
      </w:r>
      <w:proofErr w:type="spellStart"/>
      <w:r w:rsidR="00277D16" w:rsidRPr="00CD4612">
        <w:rPr>
          <w:color w:val="000000" w:themeColor="text1"/>
          <w:sz w:val="16"/>
          <w:szCs w:val="16"/>
        </w:rPr>
        <w:t>dotyczy</w:t>
      </w:r>
      <w:r w:rsidR="0074223C" w:rsidRPr="00CD4612">
        <w:rPr>
          <w:color w:val="000000" w:themeColor="text1"/>
          <w:sz w:val="16"/>
          <w:szCs w:val="16"/>
        </w:rPr>
        <w:t>planu</w:t>
      </w:r>
      <w:proofErr w:type="spellEnd"/>
      <w:r w:rsidR="0074223C" w:rsidRPr="00CD4612">
        <w:rPr>
          <w:color w:val="000000" w:themeColor="text1"/>
          <w:sz w:val="16"/>
          <w:szCs w:val="16"/>
        </w:rPr>
        <w:t xml:space="preserve">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proofErr w:type="spellStart"/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</w:t>
      </w:r>
      <w:proofErr w:type="spellEnd"/>
      <w:r w:rsidR="000307D1" w:rsidRPr="00CD4612">
        <w:rPr>
          <w:color w:val="000000" w:themeColor="text1"/>
          <w:szCs w:val="16"/>
        </w:rPr>
        <w:t xml:space="preserve">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przypadków, w których </w:t>
      </w:r>
      <w:proofErr w:type="spellStart"/>
      <w:r w:rsidRPr="00CD4612">
        <w:rPr>
          <w:color w:val="000000" w:themeColor="text1"/>
          <w:spacing w:val="-2"/>
          <w:szCs w:val="16"/>
        </w:rPr>
        <w:t>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>zgodnie</w:t>
      </w:r>
      <w:proofErr w:type="spellEnd"/>
      <w:r w:rsidR="005424DB" w:rsidRPr="00CD4612">
        <w:rPr>
          <w:color w:val="000000" w:themeColor="text1"/>
          <w:spacing w:val="-2"/>
          <w:szCs w:val="16"/>
        </w:rPr>
        <w:t xml:space="preserve">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 xml:space="preserve">doręczeniach elektronicznych (Dz. </w:t>
      </w:r>
      <w:proofErr w:type="spellStart"/>
      <w:r w:rsidRPr="00CD4612">
        <w:rPr>
          <w:color w:val="000000" w:themeColor="text1"/>
          <w:spacing w:val="-2"/>
          <w:szCs w:val="16"/>
        </w:rPr>
        <w:t>U.</w:t>
      </w:r>
      <w:r w:rsidR="00280A98" w:rsidRPr="00CD4612">
        <w:rPr>
          <w:color w:val="000000" w:themeColor="text1"/>
          <w:spacing w:val="-2"/>
          <w:szCs w:val="16"/>
        </w:rPr>
        <w:t>z</w:t>
      </w:r>
      <w:proofErr w:type="spell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 xml:space="preserve">.4. wartość ta odnosi się do </w:t>
      </w:r>
      <w:proofErr w:type="spellStart"/>
      <w:r w:rsidRPr="00CD4612">
        <w:rPr>
          <w:color w:val="000000" w:themeColor="text1"/>
          <w:szCs w:val="16"/>
        </w:rPr>
        <w:t>pojedyncze</w:t>
      </w:r>
      <w:r w:rsidR="00BD312C" w:rsidRPr="00CD4612">
        <w:rPr>
          <w:color w:val="000000" w:themeColor="text1"/>
          <w:szCs w:val="16"/>
        </w:rPr>
        <w:t>gowiersza</w:t>
      </w:r>
      <w:proofErr w:type="spellEnd"/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</w:t>
      </w:r>
      <w:proofErr w:type="spellStart"/>
      <w:r w:rsidR="00BD312C" w:rsidRPr="00CD4612">
        <w:rPr>
          <w:color w:val="000000" w:themeColor="text1"/>
          <w:szCs w:val="16"/>
        </w:rPr>
        <w:t>znaków,</w:t>
      </w:r>
      <w:r w:rsidR="00DA367B" w:rsidRPr="00CD4612">
        <w:rPr>
          <w:color w:val="000000" w:themeColor="text1"/>
          <w:szCs w:val="16"/>
        </w:rPr>
        <w:t>uzasadnienie</w:t>
      </w:r>
      <w:proofErr w:type="spellEnd"/>
      <w:r w:rsidR="00DA367B" w:rsidRPr="00CD4612">
        <w:rPr>
          <w:color w:val="000000" w:themeColor="text1"/>
          <w:szCs w:val="16"/>
        </w:rPr>
        <w:t xml:space="preserve">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5A" w:rsidRDefault="0033075A" w:rsidP="005F02B9">
      <w:r>
        <w:separator/>
      </w:r>
    </w:p>
    <w:p w:rsidR="0033075A" w:rsidRDefault="0033075A" w:rsidP="005F02B9"/>
    <w:p w:rsidR="0033075A" w:rsidRDefault="0033075A" w:rsidP="005F02B9"/>
    <w:p w:rsidR="0033075A" w:rsidRDefault="0033075A"/>
  </w:footnote>
  <w:footnote w:type="continuationSeparator" w:id="0">
    <w:p w:rsidR="0033075A" w:rsidRDefault="0033075A" w:rsidP="005F02B9">
      <w:r>
        <w:continuationSeparator/>
      </w:r>
    </w:p>
    <w:p w:rsidR="0033075A" w:rsidRDefault="0033075A" w:rsidP="005F02B9"/>
    <w:p w:rsidR="0033075A" w:rsidRDefault="0033075A" w:rsidP="005F02B9"/>
    <w:p w:rsidR="0033075A" w:rsidRDefault="0033075A"/>
  </w:footnote>
  <w:footnote w:type="continuationNotice" w:id="1">
    <w:p w:rsidR="0033075A" w:rsidRDefault="003307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314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075A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49C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0D31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0A3F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1F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0D46-D6BC-44F1-8A6B-10EE4F8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11-07T07:11:00Z</dcterms:modified>
</cp:coreProperties>
</file>